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EDBC" w14:textId="77777777" w:rsidR="001D1DA6" w:rsidRPr="00C569DC" w:rsidRDefault="001D1DA6" w:rsidP="001D1DA6">
      <w:pPr>
        <w:jc w:val="center"/>
        <w:rPr>
          <w:u w:val="single"/>
          <w:lang w:val="es-419"/>
        </w:rPr>
      </w:pPr>
    </w:p>
    <w:p w14:paraId="23D8817A" w14:textId="5B010E24" w:rsidR="00B223F5" w:rsidRDefault="00772774" w:rsidP="001D1DA6">
      <w:pPr>
        <w:jc w:val="center"/>
      </w:pPr>
      <w:r w:rsidRPr="00772774">
        <w:drawing>
          <wp:inline distT="0" distB="0" distL="0" distR="0" wp14:anchorId="33C82AFF" wp14:editId="442E8511">
            <wp:extent cx="8546900" cy="5343896"/>
            <wp:effectExtent l="0" t="0" r="0" b="0"/>
            <wp:docPr id="674228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565" cy="5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B8EC" w14:textId="77777777" w:rsidR="00C61270" w:rsidRDefault="00C61270" w:rsidP="001D1DA6">
      <w:pPr>
        <w:jc w:val="center"/>
      </w:pPr>
    </w:p>
    <w:p w14:paraId="16C768BD" w14:textId="77777777" w:rsidR="00C61270" w:rsidRDefault="00C61270" w:rsidP="001D1DA6">
      <w:pPr>
        <w:jc w:val="center"/>
      </w:pPr>
    </w:p>
    <w:p w14:paraId="455AC22D" w14:textId="77777777" w:rsidR="00C61270" w:rsidRDefault="00C61270" w:rsidP="001D1DA6">
      <w:pPr>
        <w:jc w:val="center"/>
      </w:pPr>
    </w:p>
    <w:p w14:paraId="1CB6A43F" w14:textId="1FC313CD" w:rsidR="00C61270" w:rsidRDefault="00C569DC" w:rsidP="001D1DA6">
      <w:pPr>
        <w:jc w:val="center"/>
      </w:pPr>
      <w:r w:rsidRPr="00C569DC">
        <w:rPr>
          <w:noProof/>
        </w:rPr>
        <w:drawing>
          <wp:inline distT="0" distB="0" distL="0" distR="0" wp14:anchorId="5B7FD966" wp14:editId="09E48B5D">
            <wp:extent cx="6245225" cy="3924935"/>
            <wp:effectExtent l="0" t="0" r="0" b="0"/>
            <wp:docPr id="5928025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F21" w14:textId="77777777" w:rsidR="00BE6941" w:rsidRDefault="00BE6941" w:rsidP="001D1DA6">
      <w:pPr>
        <w:jc w:val="center"/>
      </w:pPr>
    </w:p>
    <w:p w14:paraId="78AE09B0" w14:textId="77777777" w:rsidR="00BE6941" w:rsidRDefault="00BE6941" w:rsidP="001D1DA6">
      <w:pPr>
        <w:jc w:val="center"/>
      </w:pPr>
    </w:p>
    <w:p w14:paraId="6420789E" w14:textId="77777777" w:rsidR="00BE6941" w:rsidRDefault="00BE6941" w:rsidP="001D1DA6">
      <w:pPr>
        <w:jc w:val="center"/>
      </w:pPr>
    </w:p>
    <w:p w14:paraId="4C7954C3" w14:textId="74B8743F" w:rsidR="00BE6941" w:rsidRDefault="00C569DC" w:rsidP="001D1DA6">
      <w:pPr>
        <w:jc w:val="center"/>
      </w:pPr>
      <w:r w:rsidRPr="00C569D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213153" wp14:editId="459D3A91">
            <wp:simplePos x="0" y="0"/>
            <wp:positionH relativeFrom="column">
              <wp:posOffset>284528</wp:posOffset>
            </wp:positionH>
            <wp:positionV relativeFrom="paragraph">
              <wp:posOffset>78272</wp:posOffset>
            </wp:positionV>
            <wp:extent cx="8482256" cy="6409426"/>
            <wp:effectExtent l="0" t="0" r="0" b="0"/>
            <wp:wrapTopAndBottom/>
            <wp:docPr id="2253042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256" cy="640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89FC8" w14:textId="77777777" w:rsidR="00BE6941" w:rsidRDefault="00BE6941" w:rsidP="001D1DA6">
      <w:pPr>
        <w:jc w:val="center"/>
      </w:pPr>
    </w:p>
    <w:p w14:paraId="4F9A62F2" w14:textId="77777777" w:rsidR="00BE6941" w:rsidRDefault="00BE6941" w:rsidP="001D1DA6">
      <w:pPr>
        <w:jc w:val="center"/>
      </w:pPr>
    </w:p>
    <w:p w14:paraId="314A221A" w14:textId="77777777" w:rsidR="00BE6941" w:rsidRDefault="00BE6941" w:rsidP="001D1DA6">
      <w:pPr>
        <w:jc w:val="center"/>
      </w:pPr>
    </w:p>
    <w:p w14:paraId="39824F6F" w14:textId="77777777" w:rsidR="00BE6941" w:rsidRDefault="00BE6941" w:rsidP="001D1DA6">
      <w:pPr>
        <w:jc w:val="center"/>
      </w:pPr>
    </w:p>
    <w:p w14:paraId="61A4F9F6" w14:textId="2BE95B46" w:rsidR="00BE6941" w:rsidRDefault="00C569DC" w:rsidP="001D1DA6">
      <w:pPr>
        <w:jc w:val="center"/>
      </w:pPr>
      <w:r w:rsidRPr="00C569DC">
        <w:rPr>
          <w:noProof/>
        </w:rPr>
        <w:drawing>
          <wp:inline distT="0" distB="0" distL="0" distR="0" wp14:anchorId="32DB314E" wp14:editId="2611B735">
            <wp:extent cx="9144000" cy="3663315"/>
            <wp:effectExtent l="0" t="0" r="0" b="0"/>
            <wp:docPr id="362120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8E32" w14:textId="77777777" w:rsidR="00BE6941" w:rsidRDefault="00BE6941" w:rsidP="001D1DA6">
      <w:pPr>
        <w:jc w:val="center"/>
      </w:pPr>
    </w:p>
    <w:p w14:paraId="72C9A7F8" w14:textId="77777777" w:rsidR="00BE6941" w:rsidRDefault="00BE6941" w:rsidP="001D1DA6">
      <w:pPr>
        <w:jc w:val="center"/>
      </w:pPr>
    </w:p>
    <w:p w14:paraId="08D34EDC" w14:textId="77777777" w:rsidR="00BE6941" w:rsidRDefault="00BE6941" w:rsidP="001D1DA6">
      <w:pPr>
        <w:jc w:val="center"/>
      </w:pPr>
    </w:p>
    <w:p w14:paraId="623A5BBC" w14:textId="77777777" w:rsidR="00BE6941" w:rsidRDefault="00BE6941" w:rsidP="001D1DA6">
      <w:pPr>
        <w:jc w:val="center"/>
      </w:pPr>
    </w:p>
    <w:p w14:paraId="2BB23C4F" w14:textId="77777777" w:rsidR="00BE6941" w:rsidRDefault="00BE6941" w:rsidP="001D1DA6">
      <w:pPr>
        <w:jc w:val="center"/>
      </w:pPr>
    </w:p>
    <w:p w14:paraId="7DC24937" w14:textId="77777777" w:rsidR="00BE6941" w:rsidRDefault="00BE6941" w:rsidP="001D1DA6">
      <w:pPr>
        <w:jc w:val="center"/>
      </w:pPr>
    </w:p>
    <w:p w14:paraId="489C039D" w14:textId="77777777" w:rsidR="00BE6941" w:rsidRDefault="00BE6941" w:rsidP="001D1DA6">
      <w:pPr>
        <w:jc w:val="center"/>
      </w:pPr>
    </w:p>
    <w:p w14:paraId="4A6EE8A7" w14:textId="77777777" w:rsidR="00BE6941" w:rsidRDefault="00BE6941" w:rsidP="001D1DA6">
      <w:pPr>
        <w:jc w:val="center"/>
      </w:pPr>
    </w:p>
    <w:p w14:paraId="2559010E" w14:textId="77777777" w:rsidR="00BE6941" w:rsidRDefault="00BE6941" w:rsidP="001D1DA6">
      <w:pPr>
        <w:jc w:val="center"/>
      </w:pPr>
    </w:p>
    <w:p w14:paraId="4379EE35" w14:textId="367F4164" w:rsidR="00BE6941" w:rsidRPr="001D1DA6" w:rsidRDefault="00C569DC" w:rsidP="001D1DA6">
      <w:pPr>
        <w:jc w:val="center"/>
      </w:pPr>
      <w:r w:rsidRPr="00C569DC">
        <w:rPr>
          <w:noProof/>
        </w:rPr>
        <w:drawing>
          <wp:inline distT="0" distB="0" distL="0" distR="0" wp14:anchorId="06AB8A44" wp14:editId="7F5F23A8">
            <wp:extent cx="9144000" cy="2072640"/>
            <wp:effectExtent l="0" t="0" r="0" b="0"/>
            <wp:docPr id="59805488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941" w:rsidRPr="001D1DA6" w:rsidSect="00EA40A1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9086" w14:textId="77777777" w:rsidR="00241A38" w:rsidRDefault="00241A38" w:rsidP="00EA5418">
      <w:pPr>
        <w:spacing w:after="0" w:line="240" w:lineRule="auto"/>
      </w:pPr>
      <w:r>
        <w:separator/>
      </w:r>
    </w:p>
  </w:endnote>
  <w:endnote w:type="continuationSeparator" w:id="0">
    <w:p w14:paraId="70B6C586" w14:textId="77777777" w:rsidR="00241A38" w:rsidRDefault="00241A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5996" w14:textId="77777777" w:rsidR="000F242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DBDC04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</w:pict>
    </w:r>
    <w:r w:rsidR="008544CE">
      <w:rPr>
        <w:rFonts w:ascii="Soberana Sans Light" w:hAnsi="Soberana Sans Light"/>
      </w:rPr>
      <w:t xml:space="preserve">Presupuestal </w:t>
    </w:r>
    <w:r w:rsidR="000F242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D550E4" w:rsidRPr="0013011C">
          <w:rPr>
            <w:rFonts w:ascii="Soberana Sans Light" w:hAnsi="Soberana Sans Light"/>
          </w:rPr>
          <w:fldChar w:fldCharType="begin"/>
        </w:r>
        <w:r w:rsidR="000F2424" w:rsidRPr="0013011C">
          <w:rPr>
            <w:rFonts w:ascii="Soberana Sans Light" w:hAnsi="Soberana Sans Light"/>
          </w:rPr>
          <w:instrText>PAGE   \* MERGEFORMAT</w:instrText>
        </w:r>
        <w:r w:rsidR="00D550E4"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="00D550E4" w:rsidRPr="0013011C">
          <w:rPr>
            <w:rFonts w:ascii="Soberana Sans Light" w:hAnsi="Soberana Sans Light"/>
          </w:rPr>
          <w:fldChar w:fldCharType="end"/>
        </w:r>
      </w:sdtContent>
    </w:sdt>
  </w:p>
  <w:p w14:paraId="445BB997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03E3" w14:textId="77777777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0000">
      <w:rPr>
        <w:rFonts w:ascii="Soberana Sans Light" w:hAnsi="Soberana Sans Light"/>
        <w:noProof/>
        <w:lang w:eastAsia="es-MX"/>
      </w:rPr>
      <w:pict w14:anchorId="179446A5">
        <v:line id="3 Conector recto" o:spid="_x0000_s1025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="00D550E4"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="00D550E4" w:rsidRPr="008E3652">
          <w:rPr>
            <w:rFonts w:ascii="Soberana Sans Light" w:hAnsi="Soberana Sans Light"/>
          </w:rPr>
          <w:fldChar w:fldCharType="separate"/>
        </w:r>
        <w:r w:rsidR="005304B4" w:rsidRPr="005304B4">
          <w:rPr>
            <w:rFonts w:ascii="Soberana Sans Light" w:hAnsi="Soberana Sans Light"/>
            <w:noProof/>
            <w:lang w:val="es-ES"/>
          </w:rPr>
          <w:t>4</w:t>
        </w:r>
        <w:r w:rsidR="00D550E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2F87" w14:textId="77777777" w:rsidR="00241A38" w:rsidRDefault="00241A38" w:rsidP="00EA5418">
      <w:pPr>
        <w:spacing w:after="0" w:line="240" w:lineRule="auto"/>
      </w:pPr>
      <w:r>
        <w:separator/>
      </w:r>
    </w:p>
  </w:footnote>
  <w:footnote w:type="continuationSeparator" w:id="0">
    <w:p w14:paraId="2E521AFA" w14:textId="77777777" w:rsidR="00241A38" w:rsidRDefault="00241A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9243" w14:textId="77777777" w:rsidR="000F2424" w:rsidRDefault="00000000">
    <w:pPr>
      <w:pStyle w:val="Encabezado"/>
    </w:pPr>
    <w:r>
      <w:rPr>
        <w:noProof/>
        <w:lang w:eastAsia="es-MX"/>
      </w:rPr>
      <w:pict w14:anchorId="0206DB66">
        <v:group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2E66DC78" w14:textId="77777777" w:rsidR="000F2424" w:rsidRDefault="000F2424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B24A7BC" w14:textId="77777777" w:rsidR="000F2424" w:rsidRDefault="000F242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8439D5C" w14:textId="77777777" w:rsidR="000F2424" w:rsidRPr="00275FC6" w:rsidRDefault="000F242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6C414538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14:paraId="1F0953C1" w14:textId="77777777" w:rsidR="000F2424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DEE7DB" w14:textId="77777777" w:rsidR="000F2424" w:rsidRPr="00275FC6" w:rsidRDefault="000F242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5C1B8310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19D5" w14:textId="77777777" w:rsidR="000F242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67FE0B2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</w:pict>
    </w:r>
    <w:r w:rsidR="000F242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785840">
    <w:abstractNumId w:val="0"/>
  </w:num>
  <w:num w:numId="2" w16cid:durableId="777876396">
    <w:abstractNumId w:val="1"/>
  </w:num>
  <w:num w:numId="3" w16cid:durableId="735201360">
    <w:abstractNumId w:val="4"/>
  </w:num>
  <w:num w:numId="4" w16cid:durableId="44456942">
    <w:abstractNumId w:val="2"/>
  </w:num>
  <w:num w:numId="5" w16cid:durableId="1794202610">
    <w:abstractNumId w:val="10"/>
  </w:num>
  <w:num w:numId="6" w16cid:durableId="2017998701">
    <w:abstractNumId w:val="3"/>
  </w:num>
  <w:num w:numId="7" w16cid:durableId="909265985">
    <w:abstractNumId w:val="11"/>
  </w:num>
  <w:num w:numId="8" w16cid:durableId="2013020645">
    <w:abstractNumId w:val="7"/>
  </w:num>
  <w:num w:numId="9" w16cid:durableId="539125588">
    <w:abstractNumId w:val="9"/>
  </w:num>
  <w:num w:numId="10" w16cid:durableId="1312444644">
    <w:abstractNumId w:val="12"/>
  </w:num>
  <w:num w:numId="11" w16cid:durableId="566918801">
    <w:abstractNumId w:val="15"/>
  </w:num>
  <w:num w:numId="12" w16cid:durableId="1627347491">
    <w:abstractNumId w:val="16"/>
  </w:num>
  <w:num w:numId="13" w16cid:durableId="1812210626">
    <w:abstractNumId w:val="13"/>
  </w:num>
  <w:num w:numId="14" w16cid:durableId="1707366724">
    <w:abstractNumId w:val="5"/>
  </w:num>
  <w:num w:numId="15" w16cid:durableId="565067479">
    <w:abstractNumId w:val="14"/>
  </w:num>
  <w:num w:numId="16" w16cid:durableId="346953285">
    <w:abstractNumId w:val="8"/>
  </w:num>
  <w:num w:numId="17" w16cid:durableId="18890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1BC1"/>
    <w:rsid w:val="0006446C"/>
    <w:rsid w:val="0006556E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04065"/>
    <w:rsid w:val="001065A3"/>
    <w:rsid w:val="00114BC9"/>
    <w:rsid w:val="001166C5"/>
    <w:rsid w:val="00116DCE"/>
    <w:rsid w:val="001170EC"/>
    <w:rsid w:val="00120C4A"/>
    <w:rsid w:val="00125A5C"/>
    <w:rsid w:val="0013011C"/>
    <w:rsid w:val="00130F9C"/>
    <w:rsid w:val="00143E8F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1CE7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5C7D"/>
    <w:rsid w:val="001B672C"/>
    <w:rsid w:val="001C3801"/>
    <w:rsid w:val="001C57B9"/>
    <w:rsid w:val="001C6FD8"/>
    <w:rsid w:val="001D1DA6"/>
    <w:rsid w:val="001D5880"/>
    <w:rsid w:val="001E03C7"/>
    <w:rsid w:val="001E54F3"/>
    <w:rsid w:val="001E7072"/>
    <w:rsid w:val="001F35A5"/>
    <w:rsid w:val="001F362C"/>
    <w:rsid w:val="001F5CC4"/>
    <w:rsid w:val="001F6217"/>
    <w:rsid w:val="00204C86"/>
    <w:rsid w:val="00206D61"/>
    <w:rsid w:val="0021083D"/>
    <w:rsid w:val="00232728"/>
    <w:rsid w:val="002338AA"/>
    <w:rsid w:val="00241A38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1C92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569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7EA"/>
    <w:rsid w:val="003F684F"/>
    <w:rsid w:val="00400DF3"/>
    <w:rsid w:val="0040222B"/>
    <w:rsid w:val="00406294"/>
    <w:rsid w:val="00415379"/>
    <w:rsid w:val="00424FE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7A9"/>
    <w:rsid w:val="00501B00"/>
    <w:rsid w:val="0050756C"/>
    <w:rsid w:val="0051015E"/>
    <w:rsid w:val="00512A5C"/>
    <w:rsid w:val="0051459A"/>
    <w:rsid w:val="00521381"/>
    <w:rsid w:val="00522632"/>
    <w:rsid w:val="00522C63"/>
    <w:rsid w:val="00522EF3"/>
    <w:rsid w:val="005304B4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895"/>
    <w:rsid w:val="00574FDC"/>
    <w:rsid w:val="00580454"/>
    <w:rsid w:val="0058213E"/>
    <w:rsid w:val="00587A24"/>
    <w:rsid w:val="005924FE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562A0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873EA"/>
    <w:rsid w:val="006A0C69"/>
    <w:rsid w:val="006A1B45"/>
    <w:rsid w:val="006A1ED2"/>
    <w:rsid w:val="006A5EB5"/>
    <w:rsid w:val="006A7947"/>
    <w:rsid w:val="006B1FE7"/>
    <w:rsid w:val="006B3EE0"/>
    <w:rsid w:val="006B70F7"/>
    <w:rsid w:val="006B79CF"/>
    <w:rsid w:val="006B7C96"/>
    <w:rsid w:val="006C4794"/>
    <w:rsid w:val="006C7EA6"/>
    <w:rsid w:val="006D76E5"/>
    <w:rsid w:val="006E3E71"/>
    <w:rsid w:val="006E77DD"/>
    <w:rsid w:val="006F32A3"/>
    <w:rsid w:val="007026F7"/>
    <w:rsid w:val="0070531D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2774"/>
    <w:rsid w:val="007775E9"/>
    <w:rsid w:val="00794F47"/>
    <w:rsid w:val="0079582C"/>
    <w:rsid w:val="0079777B"/>
    <w:rsid w:val="007A037F"/>
    <w:rsid w:val="007A198D"/>
    <w:rsid w:val="007A47D0"/>
    <w:rsid w:val="007A6D43"/>
    <w:rsid w:val="007B0FB9"/>
    <w:rsid w:val="007B19B4"/>
    <w:rsid w:val="007B2B39"/>
    <w:rsid w:val="007C3076"/>
    <w:rsid w:val="007D6E9A"/>
    <w:rsid w:val="007D71E0"/>
    <w:rsid w:val="007D76BA"/>
    <w:rsid w:val="007E0C53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46380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D454E"/>
    <w:rsid w:val="008E04FF"/>
    <w:rsid w:val="008E11C9"/>
    <w:rsid w:val="008E1D52"/>
    <w:rsid w:val="008E3652"/>
    <w:rsid w:val="008F6C78"/>
    <w:rsid w:val="008F6D58"/>
    <w:rsid w:val="00904D23"/>
    <w:rsid w:val="0090718E"/>
    <w:rsid w:val="009111F6"/>
    <w:rsid w:val="0091147C"/>
    <w:rsid w:val="009203BE"/>
    <w:rsid w:val="00921648"/>
    <w:rsid w:val="00924C43"/>
    <w:rsid w:val="0093492C"/>
    <w:rsid w:val="009461D8"/>
    <w:rsid w:val="00946769"/>
    <w:rsid w:val="00950CC0"/>
    <w:rsid w:val="00951F2D"/>
    <w:rsid w:val="00957043"/>
    <w:rsid w:val="0096390D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3334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9F7972"/>
    <w:rsid w:val="00A028CD"/>
    <w:rsid w:val="00A1092D"/>
    <w:rsid w:val="00A11EB6"/>
    <w:rsid w:val="00A171C2"/>
    <w:rsid w:val="00A17BF3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4854"/>
    <w:rsid w:val="00AC5F1D"/>
    <w:rsid w:val="00AD0A3D"/>
    <w:rsid w:val="00AE0183"/>
    <w:rsid w:val="00AF78E0"/>
    <w:rsid w:val="00B00666"/>
    <w:rsid w:val="00B03958"/>
    <w:rsid w:val="00B055A2"/>
    <w:rsid w:val="00B13F14"/>
    <w:rsid w:val="00B146E2"/>
    <w:rsid w:val="00B223F5"/>
    <w:rsid w:val="00B22E9F"/>
    <w:rsid w:val="00B24F62"/>
    <w:rsid w:val="00B273B2"/>
    <w:rsid w:val="00B274D7"/>
    <w:rsid w:val="00B33346"/>
    <w:rsid w:val="00B4370B"/>
    <w:rsid w:val="00B437E4"/>
    <w:rsid w:val="00B468E0"/>
    <w:rsid w:val="00B55410"/>
    <w:rsid w:val="00B5640B"/>
    <w:rsid w:val="00B73725"/>
    <w:rsid w:val="00B775BF"/>
    <w:rsid w:val="00B849EE"/>
    <w:rsid w:val="00B84D02"/>
    <w:rsid w:val="00B854EC"/>
    <w:rsid w:val="00BA2940"/>
    <w:rsid w:val="00BA3B7A"/>
    <w:rsid w:val="00BA5680"/>
    <w:rsid w:val="00BA6949"/>
    <w:rsid w:val="00BB4192"/>
    <w:rsid w:val="00BB5082"/>
    <w:rsid w:val="00BC04D6"/>
    <w:rsid w:val="00BC4155"/>
    <w:rsid w:val="00BD0A53"/>
    <w:rsid w:val="00BD0AA5"/>
    <w:rsid w:val="00BD13A8"/>
    <w:rsid w:val="00BD2333"/>
    <w:rsid w:val="00BD255C"/>
    <w:rsid w:val="00BD4ACC"/>
    <w:rsid w:val="00BE6807"/>
    <w:rsid w:val="00BE6941"/>
    <w:rsid w:val="00BF4557"/>
    <w:rsid w:val="00BF5060"/>
    <w:rsid w:val="00BF7F83"/>
    <w:rsid w:val="00C059F7"/>
    <w:rsid w:val="00C073D8"/>
    <w:rsid w:val="00C133D4"/>
    <w:rsid w:val="00C16E53"/>
    <w:rsid w:val="00C20217"/>
    <w:rsid w:val="00C23B9E"/>
    <w:rsid w:val="00C2650A"/>
    <w:rsid w:val="00C3232C"/>
    <w:rsid w:val="00C33E3D"/>
    <w:rsid w:val="00C431B4"/>
    <w:rsid w:val="00C55F27"/>
    <w:rsid w:val="00C569DC"/>
    <w:rsid w:val="00C61270"/>
    <w:rsid w:val="00C8195C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0938"/>
    <w:rsid w:val="00CD1F97"/>
    <w:rsid w:val="00CD52F5"/>
    <w:rsid w:val="00CD6D9A"/>
    <w:rsid w:val="00CE0CFE"/>
    <w:rsid w:val="00CE14DF"/>
    <w:rsid w:val="00CE1EE2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17D3"/>
    <w:rsid w:val="00D269FB"/>
    <w:rsid w:val="00D35BD8"/>
    <w:rsid w:val="00D44728"/>
    <w:rsid w:val="00D451CD"/>
    <w:rsid w:val="00D54CB5"/>
    <w:rsid w:val="00D550E4"/>
    <w:rsid w:val="00D562FF"/>
    <w:rsid w:val="00D620C8"/>
    <w:rsid w:val="00D666C6"/>
    <w:rsid w:val="00D67AA0"/>
    <w:rsid w:val="00D70493"/>
    <w:rsid w:val="00D756D1"/>
    <w:rsid w:val="00D94CE0"/>
    <w:rsid w:val="00D955F1"/>
    <w:rsid w:val="00DB2897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2253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2D9E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241D"/>
    <w:rsid w:val="00F148BC"/>
    <w:rsid w:val="00F153D6"/>
    <w:rsid w:val="00F17C0D"/>
    <w:rsid w:val="00F27B32"/>
    <w:rsid w:val="00F33A51"/>
    <w:rsid w:val="00F36850"/>
    <w:rsid w:val="00F36C8C"/>
    <w:rsid w:val="00F378FB"/>
    <w:rsid w:val="00F52A6E"/>
    <w:rsid w:val="00F60B0F"/>
    <w:rsid w:val="00F62864"/>
    <w:rsid w:val="00F6396F"/>
    <w:rsid w:val="00F6565D"/>
    <w:rsid w:val="00F65E73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B8CE"/>
  <w15:docId w15:val="{54501169-45AB-4900-8E5C-547652AD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963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347C-870A-48E9-9401-BA9A243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45</cp:revision>
  <cp:lastPrinted>2023-10-06T15:51:00Z</cp:lastPrinted>
  <dcterms:created xsi:type="dcterms:W3CDTF">2022-10-10T16:36:00Z</dcterms:created>
  <dcterms:modified xsi:type="dcterms:W3CDTF">2026-01-05T16:20:00Z</dcterms:modified>
</cp:coreProperties>
</file>